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CUNUBA FLOREZ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A 13B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6930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imacufl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CELA CUCUNUBA FLO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68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CUNUBA FLO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